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9300" w14:textId="3EF24199" w:rsidR="00437520" w:rsidRPr="00D720C7" w:rsidRDefault="008872FD" w:rsidP="00437520">
      <w:pPr>
        <w:rPr>
          <w:rFonts w:ascii="ＭＳ ゴシック" w:eastAsia="ＭＳ ゴシック" w:hAnsi="ＭＳ ゴシック" w:cs="Times New Roman"/>
          <w:kern w:val="0"/>
          <w:sz w:val="18"/>
          <w:szCs w:val="18"/>
          <w:u w:val="single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93B" wp14:editId="2056F1EB">
                <wp:simplePos x="0" y="0"/>
                <wp:positionH relativeFrom="margin">
                  <wp:posOffset>680084</wp:posOffset>
                </wp:positionH>
                <wp:positionV relativeFrom="paragraph">
                  <wp:posOffset>-45720</wp:posOffset>
                </wp:positionV>
                <wp:extent cx="1857375" cy="307340"/>
                <wp:effectExtent l="0" t="0" r="0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0020" w14:textId="344F61EF" w:rsidR="00D95F04" w:rsidRPr="00137DFE" w:rsidRDefault="00D95F04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９月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Pr="00660C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９月３０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分</w:t>
                            </w:r>
                            <w:r w:rsidRPr="00660C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99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55pt;margin-top:-3.6pt;width:146.25pt;height:24.2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" filled="f" stroked="f">
                <v:textbox>
                  <w:txbxContent>
                    <w:p w14:paraId="6D020020" w14:textId="344F61EF" w:rsidR="00D95F04" w:rsidRPr="00137DFE" w:rsidRDefault="00D95F04" w:rsidP="0043752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９月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Pr="00660CC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９月３０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分</w:t>
                      </w:r>
                      <w:r w:rsidRPr="00660CC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0FEBE4" wp14:editId="73ACBE02">
                <wp:simplePos x="0" y="0"/>
                <wp:positionH relativeFrom="margin">
                  <wp:posOffset>2445385</wp:posOffset>
                </wp:positionH>
                <wp:positionV relativeFrom="paragraph">
                  <wp:posOffset>-51435</wp:posOffset>
                </wp:positionV>
                <wp:extent cx="4026535" cy="266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04B89E3" w14:textId="2417E630" w:rsidR="00D95F04" w:rsidRPr="00BE1E8D" w:rsidRDefault="00D95F04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。</w:t>
                            </w:r>
                          </w:p>
                          <w:p w14:paraId="2CF5B2E4" w14:textId="77777777" w:rsidR="00D95F04" w:rsidRPr="00DD6397" w:rsidRDefault="00D95F04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EBE4" id="テキスト ボックス 25" o:spid="_x0000_s1027" type="#_x0000_t202" style="position:absolute;left:0;text-align:left;margin-left:192.55pt;margin-top:-4.05pt;width:317.0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" fillcolor="window" stroked="f">
                <v:textbox inset="2mm,,2mm">
                  <w:txbxContent>
                    <w:p w14:paraId="404B89E3" w14:textId="2417E630" w:rsidR="00D95F04" w:rsidRPr="00BE1E8D" w:rsidRDefault="00D95F04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。</w:t>
                      </w:r>
                    </w:p>
                    <w:p w14:paraId="2CF5B2E4" w14:textId="77777777" w:rsidR="00D95F04" w:rsidRPr="00DD6397" w:rsidRDefault="00D95F04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E1FA0D" wp14:editId="65E7DAB0">
                <wp:simplePos x="0" y="0"/>
                <wp:positionH relativeFrom="margin">
                  <wp:align>left</wp:align>
                </wp:positionH>
                <wp:positionV relativeFrom="paragraph">
                  <wp:posOffset>-7249</wp:posOffset>
                </wp:positionV>
                <wp:extent cx="573405" cy="245745"/>
                <wp:effectExtent l="0" t="0" r="17145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2AA645F" w14:textId="77777777" w:rsidR="00D95F04" w:rsidRPr="00DD6397" w:rsidRDefault="00D95F04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63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Pr="00DD6397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FA0D" id="テキスト ボックス 27" o:spid="_x0000_s1028" type="#_x0000_t202" style="position:absolute;left:0;text-align:left;margin-left:0;margin-top:-.55pt;width:45.15pt;height:19.3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" fillcolor="window" strokecolor="windowText">
                <v:textbox inset="2mm,,2mm">
                  <w:txbxContent>
                    <w:p w14:paraId="72AA645F" w14:textId="77777777" w:rsidR="00D95F04" w:rsidRPr="00DD6397" w:rsidRDefault="00D95F04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6397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Pr="00DD6397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5B36" w14:textId="77777777" w:rsidR="00437520" w:rsidRPr="00D720C7" w:rsidRDefault="00437520" w:rsidP="00437520">
      <w:pPr>
        <w:rPr>
          <w:rFonts w:ascii="ＭＳ ゴシック" w:eastAsia="ＭＳ ゴシック" w:hAnsi="ＭＳ ゴシック"/>
          <w:szCs w:val="21"/>
        </w:rPr>
        <w:sectPr w:rsidR="00437520" w:rsidRPr="00D720C7" w:rsidSect="001473EB">
          <w:footerReference w:type="default" r:id="rId8"/>
          <w:type w:val="continuous"/>
          <w:pgSz w:w="11906" w:h="16838" w:code="9"/>
          <w:pgMar w:top="567" w:right="1134" w:bottom="397" w:left="1134" w:header="113" w:footer="113" w:gutter="0"/>
          <w:pgNumType w:fmt="numberInDash"/>
          <w:cols w:space="425"/>
          <w:docGrid w:type="lines" w:linePitch="287"/>
        </w:sectPr>
      </w:pPr>
    </w:p>
    <w:p w14:paraId="03811C55" w14:textId="75CA0466" w:rsidR="00437520" w:rsidRPr="00D720C7" w:rsidRDefault="00A0603C" w:rsidP="00437520">
      <w:pPr>
        <w:spacing w:line="2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A2FA1" wp14:editId="5C3D9C9F">
                <wp:simplePos x="0" y="0"/>
                <wp:positionH relativeFrom="margin">
                  <wp:posOffset>5356860</wp:posOffset>
                </wp:positionH>
                <wp:positionV relativeFrom="paragraph">
                  <wp:posOffset>57785</wp:posOffset>
                </wp:positionV>
                <wp:extent cx="706755" cy="245745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AA746B" w14:textId="1C584BA9" w:rsidR="00D95F04" w:rsidRPr="00A0603C" w:rsidRDefault="00D95F04" w:rsidP="00A0603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FA1" id="テキスト ボックス 1" o:spid="_x0000_s1029" type="#_x0000_t202" style="position:absolute;left:0;text-align:left;margin-left:421.8pt;margin-top:4.55pt;width:55.6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" fillcolor="window" strokecolor="windowText" strokeweight="1pt">
                <v:textbox inset="2mm,,2mm">
                  <w:txbxContent>
                    <w:p w14:paraId="02AA746B" w14:textId="1C584BA9" w:rsidR="00D95F04" w:rsidRPr="00A0603C" w:rsidRDefault="00D95F04" w:rsidP="00A0603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8AA12" w14:textId="449E07AC" w:rsidR="00437520" w:rsidRPr="00D720C7" w:rsidRDefault="00AB213F" w:rsidP="0018414B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FE275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８</w:t>
      </w:r>
      <w:r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営業時間短縮</w:t>
      </w:r>
      <w:r w:rsidR="00022D09"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等</w:t>
      </w:r>
      <w:r w:rsidR="00E60BDE" w:rsidRPr="00D720C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協力金</w:t>
      </w:r>
      <w:r w:rsidR="00437520"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支給申請書</w:t>
      </w:r>
    </w:p>
    <w:p w14:paraId="32112911" w14:textId="77777777" w:rsidR="00437520" w:rsidRPr="00D720C7" w:rsidRDefault="00437520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</w:rPr>
      </w:pPr>
    </w:p>
    <w:tbl>
      <w:tblPr>
        <w:tblStyle w:val="3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87"/>
        <w:gridCol w:w="2239"/>
      </w:tblGrid>
      <w:tr w:rsidR="00D720C7" w:rsidRPr="00D720C7" w14:paraId="113E8685" w14:textId="77777777" w:rsidTr="00A925E0">
        <w:trPr>
          <w:cantSplit/>
          <w:trHeight w:hRule="exact" w:val="340"/>
        </w:trPr>
        <w:tc>
          <w:tcPr>
            <w:tcW w:w="987" w:type="dxa"/>
            <w:shd w:val="pct15" w:color="auto" w:fill="auto"/>
            <w:vAlign w:val="center"/>
          </w:tcPr>
          <w:p w14:paraId="57613150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239" w:type="dxa"/>
            <w:vAlign w:val="center"/>
          </w:tcPr>
          <w:p w14:paraId="46ADB67C" w14:textId="77777777" w:rsidR="00437520" w:rsidRPr="00D720C7" w:rsidRDefault="00437520" w:rsidP="00A925E0">
            <w:pPr>
              <w:rPr>
                <w:rFonts w:ascii="ＭＳ ゴシック" w:eastAsia="ＭＳ ゴシック" w:hAnsi="ＭＳ ゴシック" w:cs="YuGothic-Bold"/>
                <w:b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３</w:t>
            </w:r>
            <w:r w:rsidRPr="00D720C7"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>年　　月    日</w:t>
            </w:r>
          </w:p>
        </w:tc>
      </w:tr>
    </w:tbl>
    <w:p w14:paraId="7CF09965" w14:textId="77777777" w:rsidR="00437520" w:rsidRPr="00D720C7" w:rsidRDefault="00437520" w:rsidP="00437520">
      <w:pPr>
        <w:widowControl w:val="0"/>
        <w:autoSpaceDE w:val="0"/>
        <w:autoSpaceDN w:val="0"/>
        <w:adjustRightInd w:val="0"/>
        <w:spacing w:line="280" w:lineRule="exact"/>
        <w:ind w:leftChars="100" w:left="210"/>
        <w:jc w:val="left"/>
        <w:rPr>
          <w:rFonts w:ascii="ＭＳ ゴシック" w:eastAsia="ＭＳ ゴシック" w:hAnsi="ＭＳ ゴシック" w:cs="YuGothic-Bold"/>
          <w:bCs/>
          <w:kern w:val="0"/>
          <w:szCs w:val="21"/>
        </w:rPr>
      </w:pPr>
      <w:r w:rsidRPr="00D720C7"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>大阪府知事　様</w:t>
      </w:r>
    </w:p>
    <w:p w14:paraId="3539B2CD" w14:textId="0695E24B" w:rsidR="00437520" w:rsidRPr="00D720C7" w:rsidRDefault="00437520" w:rsidP="00025EB8">
      <w:pPr>
        <w:widowControl w:val="0"/>
        <w:autoSpaceDE w:val="0"/>
        <w:autoSpaceDN w:val="0"/>
        <w:adjustRightInd w:val="0"/>
        <w:spacing w:line="280" w:lineRule="exact"/>
        <w:rPr>
          <w:rFonts w:ascii="ＭＳ ゴシック" w:eastAsia="ＭＳ ゴシック" w:hAnsi="ＭＳ ゴシック" w:cs="YuGothic-Bold"/>
          <w:bCs/>
          <w:kern w:val="0"/>
          <w:szCs w:val="21"/>
        </w:rPr>
      </w:pPr>
    </w:p>
    <w:p w14:paraId="61358E85" w14:textId="58B43EA6" w:rsidR="00A70919" w:rsidRPr="00D720C7" w:rsidRDefault="000218E2" w:rsidP="004317FA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  <w:r w:rsidRPr="00D720C7">
        <w:rPr>
          <w:rFonts w:ascii="ＭＳ 明朝" w:eastAsia="ＭＳ 明朝" w:hAnsi="ＭＳ 明朝" w:cs="Segoe UI Symbol" w:hint="eastAsia"/>
          <w:sz w:val="18"/>
          <w:szCs w:val="18"/>
        </w:rPr>
        <w:t>第</w:t>
      </w:r>
      <w:r w:rsidR="00FE2757">
        <w:rPr>
          <w:rFonts w:ascii="ＭＳ 明朝" w:eastAsia="ＭＳ 明朝" w:hAnsi="ＭＳ 明朝" w:cs="Segoe UI Symbol" w:hint="eastAsia"/>
          <w:sz w:val="18"/>
          <w:szCs w:val="18"/>
        </w:rPr>
        <w:t>８</w:t>
      </w:r>
      <w:r w:rsidRPr="00D720C7">
        <w:rPr>
          <w:rFonts w:ascii="ＭＳ 明朝" w:eastAsia="ＭＳ 明朝" w:hAnsi="ＭＳ 明朝" w:cs="Segoe UI Symbol" w:hint="eastAsia"/>
          <w:sz w:val="18"/>
          <w:szCs w:val="18"/>
        </w:rPr>
        <w:t>期</w:t>
      </w:r>
      <w:r w:rsidR="00E60BDE" w:rsidRPr="00D720C7">
        <w:rPr>
          <w:rFonts w:ascii="ＭＳ 明朝" w:eastAsia="ＭＳ 明朝" w:hAnsi="ＭＳ 明朝" w:cs="Segoe UI Symbol" w:hint="eastAsia"/>
          <w:sz w:val="18"/>
          <w:szCs w:val="18"/>
        </w:rPr>
        <w:t>飲食店等に対する営業時間短縮等協力金</w:t>
      </w:r>
      <w:r w:rsidR="00437520" w:rsidRPr="00D720C7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募集要項の内容を了承の上、申請します。</w:t>
      </w:r>
    </w:p>
    <w:p w14:paraId="10C10309" w14:textId="77777777" w:rsidR="004317FA" w:rsidRPr="00D850E2" w:rsidRDefault="004317FA" w:rsidP="00ED325A">
      <w:pPr>
        <w:autoSpaceDE w:val="0"/>
        <w:autoSpaceDN w:val="0"/>
        <w:adjustRightInd w:val="0"/>
        <w:spacing w:line="180" w:lineRule="exact"/>
        <w:ind w:right="142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</w:p>
    <w:p w14:paraId="2AA7740D" w14:textId="77777777" w:rsidR="00783754" w:rsidRPr="00D720C7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/>
          <w:bCs/>
          <w:kern w:val="0"/>
          <w:szCs w:val="21"/>
        </w:rPr>
      </w:pPr>
      <w:r w:rsidRPr="00D720C7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>１．申請者の情報</w:t>
      </w:r>
    </w:p>
    <w:p w14:paraId="53B8D72D" w14:textId="7E46C11A" w:rsidR="00437520" w:rsidRPr="00D720C7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Cs/>
          <w:kern w:val="0"/>
          <w:sz w:val="18"/>
          <w:szCs w:val="18"/>
        </w:rPr>
      </w:pPr>
      <w:r w:rsidRPr="00D720C7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 xml:space="preserve">　　　　　　　　</w:t>
      </w:r>
      <w:r w:rsidR="00D65A68"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★印は</w:t>
      </w:r>
      <w:r w:rsidR="00022D09"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営業時間短縮等協力金</w:t>
      </w:r>
      <w:r w:rsidR="007153BA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（第１期～第７</w:t>
      </w:r>
      <w:r w:rsidR="00C17F69" w:rsidRPr="00D720C7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期）のいずれかを受給又は申請中の方は記入不要です。</w:t>
      </w:r>
    </w:p>
    <w:tbl>
      <w:tblPr>
        <w:tblStyle w:val="210"/>
        <w:tblW w:w="9785" w:type="dxa"/>
        <w:tblInd w:w="-5" w:type="dxa"/>
        <w:tblLook w:val="04A0" w:firstRow="1" w:lastRow="0" w:firstColumn="1" w:lastColumn="0" w:noHBand="0" w:noVBand="1"/>
      </w:tblPr>
      <w:tblGrid>
        <w:gridCol w:w="2017"/>
        <w:gridCol w:w="960"/>
        <w:gridCol w:w="15"/>
        <w:gridCol w:w="1668"/>
        <w:gridCol w:w="585"/>
        <w:gridCol w:w="257"/>
        <w:gridCol w:w="329"/>
        <w:gridCol w:w="265"/>
        <w:gridCol w:w="64"/>
        <w:gridCol w:w="330"/>
        <w:gridCol w:w="329"/>
        <w:gridCol w:w="269"/>
        <w:gridCol w:w="61"/>
        <w:gridCol w:w="329"/>
        <w:gridCol w:w="330"/>
        <w:gridCol w:w="329"/>
        <w:gridCol w:w="330"/>
        <w:gridCol w:w="329"/>
        <w:gridCol w:w="330"/>
        <w:gridCol w:w="329"/>
        <w:gridCol w:w="330"/>
      </w:tblGrid>
      <w:tr w:rsidR="00D720C7" w:rsidRPr="00D720C7" w14:paraId="65F6DD73" w14:textId="77777777" w:rsidTr="00192E20">
        <w:trPr>
          <w:trHeight w:val="241"/>
        </w:trPr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8D56A5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850E2">
              <w:rPr>
                <w:rFonts w:ascii="ＭＳ ゴシック" w:eastAsia="ＭＳ ゴシック" w:hAnsi="ＭＳ ゴシック" w:cs="YuGothic-Regular" w:hint="eastAsia"/>
                <w:spacing w:val="52"/>
                <w:kern w:val="0"/>
                <w:sz w:val="18"/>
                <w:szCs w:val="18"/>
                <w:fitText w:val="1600" w:id="-1799851776"/>
              </w:rPr>
              <w:t>事業者の区</w:t>
            </w:r>
            <w:r w:rsidRPr="00D850E2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600" w:id="-1799851776"/>
              </w:rPr>
              <w:t>分</w:t>
            </w:r>
          </w:p>
          <w:p w14:paraId="7523BA44" w14:textId="67BE002C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□にﾁｪｯｸしてください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EAAAA" w:themeColor="background2" w:themeShade="BF"/>
              <w:right w:val="single" w:sz="18" w:space="0" w:color="auto"/>
            </w:tcBorders>
            <w:vAlign w:val="center"/>
          </w:tcPr>
          <w:p w14:paraId="76ADADD9" w14:textId="0565C935" w:rsidR="008F2B98" w:rsidRPr="00D720C7" w:rsidRDefault="008F2B98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中小企業　</w:t>
            </w: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大企業</w:t>
            </w:r>
          </w:p>
        </w:tc>
        <w:tc>
          <w:tcPr>
            <w:tcW w:w="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F3AEB8" w14:textId="77777777" w:rsidR="00D850E2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法人</w:t>
            </w:r>
          </w:p>
          <w:p w14:paraId="7FF35471" w14:textId="248D9B7B" w:rsidR="008F2B98" w:rsidRPr="00D720C7" w:rsidRDefault="00D850E2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 </w:t>
            </w:r>
            <w:r w:rsidR="008F2B98"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番号　　　　</w:t>
            </w: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F86CC54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15994F9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4B4E1DB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A4980C0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0DD18B2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2D09416D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71FC77E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7934FEE4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01237408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48270C7B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1D169FA8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07F7AE3A" w14:textId="77777777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3FDB952E" w14:textId="1A9ACBBD" w:rsidR="008F2B98" w:rsidRPr="00D720C7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  <w:tr w:rsidR="00D720C7" w:rsidRPr="00D720C7" w14:paraId="00ACBABF" w14:textId="77777777" w:rsidTr="00AA5849">
        <w:trPr>
          <w:trHeight w:val="123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B9CBE" w14:textId="77777777" w:rsidR="00D65A68" w:rsidRPr="00D720C7" w:rsidRDefault="00D65A6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A88E457" w14:textId="4BD6CC44" w:rsidR="00D65A68" w:rsidRPr="00D720C7" w:rsidRDefault="00795D7C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D65A68" w:rsidRPr="00D72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事業主</w:t>
            </w:r>
            <w:r w:rsidR="00363251" w:rsidRPr="00D72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63251"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363251"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="00363251" w:rsidRPr="00D72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法人</w:t>
            </w:r>
            <w:r w:rsidR="00D65A68" w:rsidRPr="00D72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2648D8" w:rsidRPr="00D72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65A68" w:rsidRPr="00D720C7">
              <w:rPr>
                <w:rFonts w:hint="eastAsia"/>
                <w:sz w:val="16"/>
                <w:szCs w:val="16"/>
              </w:rPr>
              <w:t>※中小企業、大企業は法人番号を記入してください。</w:t>
            </w:r>
          </w:p>
        </w:tc>
      </w:tr>
      <w:tr w:rsidR="00D720C7" w:rsidRPr="00D720C7" w14:paraId="6A207373" w14:textId="77777777" w:rsidTr="00AA5849">
        <w:trPr>
          <w:trHeight w:val="181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30F9B7E4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850E2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5"/>
              </w:rPr>
              <w:t>事業者</w:t>
            </w:r>
            <w:r w:rsidRPr="00D850E2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5"/>
              </w:rPr>
              <w:t>名</w:t>
            </w:r>
          </w:p>
          <w:p w14:paraId="7710862F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w w:val="98"/>
                <w:kern w:val="0"/>
                <w:sz w:val="18"/>
                <w:szCs w:val="18"/>
                <w:fitText w:val="1600" w:id="-1799851774"/>
              </w:rPr>
              <w:t>（法人名又は屋号</w:t>
            </w:r>
            <w:r w:rsidRPr="00D720C7">
              <w:rPr>
                <w:rFonts w:ascii="ＭＳ ゴシック" w:eastAsia="ＭＳ ゴシック" w:hAnsi="ＭＳ ゴシック" w:cs="YuGothic-Regular" w:hint="eastAsia"/>
                <w:spacing w:val="8"/>
                <w:w w:val="98"/>
                <w:kern w:val="0"/>
                <w:sz w:val="18"/>
                <w:szCs w:val="18"/>
                <w:fitText w:val="1600" w:id="-1799851774"/>
              </w:rPr>
              <w:t>）</w:t>
            </w:r>
          </w:p>
        </w:tc>
        <w:tc>
          <w:tcPr>
            <w:tcW w:w="960" w:type="dxa"/>
            <w:vAlign w:val="center"/>
          </w:tcPr>
          <w:p w14:paraId="4FF8A98A" w14:textId="77777777" w:rsidR="00437520" w:rsidRPr="00D720C7" w:rsidRDefault="00437520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808" w:type="dxa"/>
            <w:gridSpan w:val="19"/>
            <w:tcBorders>
              <w:right w:val="single" w:sz="18" w:space="0" w:color="auto"/>
            </w:tcBorders>
            <w:vAlign w:val="center"/>
          </w:tcPr>
          <w:p w14:paraId="118D05B4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D720C7" w:rsidRPr="00D720C7" w14:paraId="26AF94E7" w14:textId="77777777" w:rsidTr="00AA5849">
        <w:trPr>
          <w:trHeight w:val="476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79F9F14B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right w:val="single" w:sz="18" w:space="0" w:color="auto"/>
            </w:tcBorders>
            <w:vAlign w:val="center"/>
          </w:tcPr>
          <w:p w14:paraId="04AAC761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D720C7" w:rsidRPr="00D720C7" w14:paraId="77BAD322" w14:textId="77777777" w:rsidTr="00AA5849">
        <w:trPr>
          <w:trHeight w:val="149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38F03264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850E2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3"/>
              </w:rPr>
              <w:t>代表者</w:t>
            </w:r>
            <w:r w:rsidRPr="00D850E2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3"/>
              </w:rPr>
              <w:t>名</w:t>
            </w:r>
          </w:p>
          <w:p w14:paraId="71CA0350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800" w:id="-1799851772"/>
              </w:rPr>
              <w:t>（個人事業主の氏名）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EDFDDC" w14:textId="77777777" w:rsidR="00437520" w:rsidRPr="00D720C7" w:rsidRDefault="00437520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0CD0B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2F98E17E" w14:textId="19ADDBB2" w:rsidR="00692015" w:rsidRPr="00D720C7" w:rsidRDefault="00692015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</w:t>
            </w:r>
            <w:r w:rsidR="00437520"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代表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</w:p>
          <w:p w14:paraId="0595F42D" w14:textId="3012EE40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697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64C514C6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　　　年　　月　　日</w:t>
            </w:r>
          </w:p>
        </w:tc>
      </w:tr>
      <w:tr w:rsidR="00D720C7" w:rsidRPr="00D720C7" w14:paraId="679C27A1" w14:textId="77777777" w:rsidTr="00AA5849">
        <w:trPr>
          <w:trHeight w:val="417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542AC12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D01DF4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401A1DAA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100" w:left="21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44F0DEB2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D720C7" w:rsidRPr="00D720C7" w14:paraId="62D3913E" w14:textId="77777777" w:rsidTr="007153BA">
        <w:trPr>
          <w:trHeight w:val="17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6DE9A426" w14:textId="77777777" w:rsidR="00C83018" w:rsidRPr="00D720C7" w:rsidRDefault="00C83018" w:rsidP="00C830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F06C9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45125120"/>
              </w:rPr>
              <w:t>店舗名</w:t>
            </w:r>
            <w:r w:rsidRPr="008F06C9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45125120"/>
              </w:rPr>
              <w:t>称</w:t>
            </w:r>
          </w:p>
          <w:p w14:paraId="141F8B52" w14:textId="0CE8EF91" w:rsidR="00C83018" w:rsidRPr="00D720C7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店舗名又は屋号）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106" w14:textId="52467441" w:rsidR="00C83018" w:rsidRPr="00D720C7" w:rsidRDefault="00C83018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0E5FA" w14:textId="77777777" w:rsidR="00C83018" w:rsidRPr="00D720C7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D720C7" w:rsidRPr="00D720C7" w14:paraId="79BCA653" w14:textId="77777777" w:rsidTr="00AA5849">
        <w:trPr>
          <w:trHeight w:val="416"/>
        </w:trPr>
        <w:tc>
          <w:tcPr>
            <w:tcW w:w="2017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B52B720" w14:textId="77777777" w:rsidR="00C83018" w:rsidRPr="00D720C7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F6D9B" w14:textId="77777777" w:rsidR="00C83018" w:rsidRPr="00D720C7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D720C7" w:rsidRPr="00D720C7" w14:paraId="1856E784" w14:textId="77777777" w:rsidTr="00AA5849">
        <w:trPr>
          <w:trHeight w:val="118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EDCF54" w14:textId="633B40DD" w:rsidR="002648D8" w:rsidRPr="00D850E2" w:rsidRDefault="002648D8" w:rsidP="00D850E2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850E2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 店 所 在 地</w:t>
            </w:r>
          </w:p>
          <w:p w14:paraId="42F184F1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個人事業主の住所）</w:t>
            </w:r>
          </w:p>
        </w:tc>
        <w:tc>
          <w:tcPr>
            <w:tcW w:w="776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685DC08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〒　　　－</w:t>
            </w:r>
          </w:p>
        </w:tc>
      </w:tr>
      <w:tr w:rsidR="00D720C7" w:rsidRPr="00D720C7" w14:paraId="451240B2" w14:textId="77777777" w:rsidTr="00AA5849">
        <w:trPr>
          <w:trHeight w:val="299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8FC66CD" w14:textId="77777777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nil"/>
              <w:right w:val="single" w:sz="18" w:space="0" w:color="auto"/>
            </w:tcBorders>
            <w:vAlign w:val="center"/>
          </w:tcPr>
          <w:p w14:paraId="6600BAFC" w14:textId="52FFD251" w:rsidR="00437520" w:rsidRPr="00D720C7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8D624A" w:rsidRPr="00D720C7" w14:paraId="43427C98" w14:textId="77777777" w:rsidTr="008D624A">
        <w:trPr>
          <w:trHeight w:val="27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6848BCC3" w14:textId="23FF8919" w:rsidR="008D624A" w:rsidRPr="00D720C7" w:rsidRDefault="008D624A" w:rsidP="00D850E2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0" w:left="22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担　当　者　名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97E6559" w14:textId="77777777" w:rsidR="008D624A" w:rsidRPr="00D720C7" w:rsidRDefault="008D624A" w:rsidP="007153B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2DF60" w14:textId="77777777" w:rsidR="008D624A" w:rsidRPr="00D720C7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364029C3" w14:textId="66480E4E" w:rsidR="008D624A" w:rsidRPr="00D850E2" w:rsidRDefault="008D624A" w:rsidP="008D624A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850E2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697" w:type="dxa"/>
            <w:gridSpan w:val="9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EE70B" w14:textId="77777777" w:rsidR="008D624A" w:rsidRPr="00D850E2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8D624A" w:rsidRPr="00D720C7" w14:paraId="2F813BC0" w14:textId="77777777" w:rsidTr="00835E54">
        <w:trPr>
          <w:trHeight w:val="424"/>
        </w:trPr>
        <w:tc>
          <w:tcPr>
            <w:tcW w:w="20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8B2A6C3" w14:textId="77777777" w:rsidR="008D624A" w:rsidRPr="00D720C7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474FC" w14:textId="77777777" w:rsidR="008D624A" w:rsidRPr="00D720C7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84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DF8C1D6" w14:textId="7E9BDF46" w:rsidR="008D624A" w:rsidRPr="00D850E2" w:rsidRDefault="008D624A" w:rsidP="00D850E2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="4" w:hangingChars="2" w:hanging="4"/>
              <w:jc w:val="both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DF5F2" w14:textId="4BE3CEF9" w:rsidR="008D624A" w:rsidRPr="00D850E2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8D624A" w:rsidRPr="00D720C7" w14:paraId="4DB55024" w14:textId="77777777" w:rsidTr="00835E54">
        <w:trPr>
          <w:trHeight w:val="424"/>
        </w:trPr>
        <w:tc>
          <w:tcPr>
            <w:tcW w:w="20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7F6E97C" w14:textId="04ED199A" w:rsidR="008D624A" w:rsidRPr="008D624A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20"/>
              </w:rPr>
            </w:pPr>
            <w:r w:rsidRPr="008D624A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20"/>
              </w:rPr>
              <w:t>メールアドレス※</w:t>
            </w:r>
          </w:p>
        </w:tc>
        <w:tc>
          <w:tcPr>
            <w:tcW w:w="7768" w:type="dxa"/>
            <w:gridSpan w:val="2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DB0D3" w14:textId="77777777" w:rsidR="008D624A" w:rsidRPr="00D850E2" w:rsidRDefault="008D624A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</w:tbl>
    <w:p w14:paraId="21E0CD87" w14:textId="2A2BF008" w:rsidR="00687ABF" w:rsidRDefault="00687ABF" w:rsidP="00687AB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687ABF">
        <w:rPr>
          <w:rFonts w:ascii="ＭＳ ゴシック" w:eastAsia="ＭＳ ゴシック" w:hAnsi="ＭＳ ゴシック" w:cs="YuGothic-Regular" w:hint="eastAsia"/>
          <w:kern w:val="0"/>
          <w:sz w:val="16"/>
          <w:szCs w:val="16"/>
        </w:rPr>
        <w:t>※変更が無くとも、速やかな不備連絡等のため記入ください</w:t>
      </w:r>
      <w:r>
        <w:rPr>
          <w:rFonts w:ascii="ＭＳ ゴシック" w:eastAsia="ＭＳ ゴシック" w:hAnsi="ＭＳ ゴシック" w:cs="YuGothic-Regular" w:hint="eastAsia"/>
          <w:kern w:val="0"/>
          <w:sz w:val="16"/>
          <w:szCs w:val="16"/>
        </w:rPr>
        <w:t>。</w:t>
      </w:r>
    </w:p>
    <w:p w14:paraId="7D9D2025" w14:textId="7F85E7F0" w:rsidR="00D437F8" w:rsidRPr="00D720C7" w:rsidRDefault="00C83018" w:rsidP="00687AB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明朝" w:eastAsia="ＭＳ 明朝" w:hAnsi="ＭＳ 明朝" w:cs="YuGothic-Regular"/>
          <w:b/>
          <w:kern w:val="0"/>
          <w:szCs w:val="21"/>
        </w:rPr>
      </w:pPr>
      <w:r w:rsidRPr="00D720C7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</w:t>
      </w:r>
      <w:r w:rsidR="00D437F8" w:rsidRPr="00D720C7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申請する対象施設（店舗）の協力金の申請情報</w:t>
      </w:r>
    </w:p>
    <w:p w14:paraId="0FE72FFE" w14:textId="62328C30" w:rsidR="00D437F8" w:rsidRPr="00D720C7" w:rsidRDefault="00D437F8" w:rsidP="00D437F8">
      <w:pPr>
        <w:widowControl w:val="0"/>
        <w:autoSpaceDE w:val="0"/>
        <w:autoSpaceDN w:val="0"/>
        <w:adjustRightInd w:val="0"/>
        <w:snapToGrid w:val="0"/>
        <w:spacing w:line="216" w:lineRule="auto"/>
        <w:ind w:leftChars="100" w:left="390" w:hangingChars="100" w:hanging="180"/>
        <w:rPr>
          <w:rFonts w:ascii="ＭＳ 明朝" w:eastAsia="ＭＳ 明朝" w:hAnsi="ＭＳ 明朝" w:cs="Segoe UI Symbol"/>
          <w:sz w:val="16"/>
          <w:szCs w:val="16"/>
        </w:rPr>
      </w:pPr>
      <w:r w:rsidRPr="00D720C7">
        <w:rPr>
          <w:rFonts w:ascii="ＭＳ 明朝" w:eastAsia="ＭＳ 明朝" w:hAnsi="ＭＳ 明朝" w:cs="Segoe UI Symbol" w:hint="eastAsia"/>
          <w:sz w:val="18"/>
          <w:szCs w:val="18"/>
        </w:rPr>
        <w:t xml:space="preserve">　</w:t>
      </w:r>
      <w:r w:rsidR="00022D09" w:rsidRPr="00D720C7">
        <w:rPr>
          <w:rFonts w:ascii="ＭＳ 明朝" w:eastAsia="ＭＳ 明朝" w:hAnsi="ＭＳ 明朝" w:cs="YuGothic-Regular" w:hint="eastAsia"/>
          <w:kern w:val="0"/>
          <w:sz w:val="18"/>
          <w:szCs w:val="18"/>
        </w:rPr>
        <w:t>営業時間短縮</w:t>
      </w:r>
      <w:r w:rsidR="007153BA">
        <w:rPr>
          <w:rFonts w:ascii="ＭＳ 明朝" w:eastAsia="ＭＳ 明朝" w:hAnsi="ＭＳ 明朝" w:cs="YuGothic-Regular" w:hint="eastAsia"/>
          <w:kern w:val="0"/>
          <w:sz w:val="18"/>
          <w:szCs w:val="18"/>
        </w:rPr>
        <w:t>等</w:t>
      </w:r>
      <w:r w:rsidR="00022D09" w:rsidRPr="00D720C7">
        <w:rPr>
          <w:rFonts w:ascii="ＭＳ 明朝" w:eastAsia="ＭＳ 明朝" w:hAnsi="ＭＳ 明朝" w:cs="YuGothic-Regular" w:hint="eastAsia"/>
          <w:kern w:val="0"/>
          <w:sz w:val="18"/>
          <w:szCs w:val="18"/>
        </w:rPr>
        <w:t>協力金</w:t>
      </w:r>
      <w:r w:rsidR="009C7A73" w:rsidRPr="00D720C7">
        <w:rPr>
          <w:rFonts w:ascii="ＭＳ 明朝" w:eastAsia="ＭＳ 明朝" w:hAnsi="ＭＳ 明朝" w:cs="YuGothic-Regular" w:hint="eastAsia"/>
          <w:kern w:val="0"/>
          <w:sz w:val="18"/>
          <w:szCs w:val="18"/>
        </w:rPr>
        <w:t>（第１期～第</w:t>
      </w:r>
      <w:r w:rsidR="00FE2757">
        <w:rPr>
          <w:rFonts w:ascii="ＭＳ 明朝" w:eastAsia="ＭＳ 明朝" w:hAnsi="ＭＳ 明朝" w:cs="YuGothic-Regular" w:hint="eastAsia"/>
          <w:kern w:val="0"/>
          <w:sz w:val="18"/>
          <w:szCs w:val="18"/>
        </w:rPr>
        <w:t>７</w:t>
      </w:r>
      <w:r w:rsidR="009C7A73" w:rsidRPr="00D720C7">
        <w:rPr>
          <w:rFonts w:ascii="ＭＳ 明朝" w:eastAsia="ＭＳ 明朝" w:hAnsi="ＭＳ 明朝" w:cs="YuGothic-Regular" w:hint="eastAsia"/>
          <w:kern w:val="0"/>
          <w:sz w:val="18"/>
          <w:szCs w:val="18"/>
        </w:rPr>
        <w:t>期）</w:t>
      </w:r>
      <w:r w:rsidRPr="00D720C7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の</w:t>
      </w:r>
      <w:r w:rsidR="004D053B" w:rsidRPr="00D720C7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申込番号</w:t>
      </w:r>
      <w:r w:rsidRPr="00D720C7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を記入してください。</w:t>
      </w:r>
      <w:r w:rsidRPr="00D720C7">
        <w:rPr>
          <w:rFonts w:ascii="ＭＳ 明朝" w:eastAsia="ＭＳ 明朝" w:hAnsi="ＭＳ 明朝" w:cs="Segoe UI Symbol" w:hint="eastAsia"/>
          <w:sz w:val="18"/>
          <w:szCs w:val="18"/>
        </w:rPr>
        <w:t>記載いただいた場合、提出書類の一部を省略いただけます。</w:t>
      </w:r>
    </w:p>
    <w:tbl>
      <w:tblPr>
        <w:tblStyle w:val="12"/>
        <w:tblpPr w:leftFromText="142" w:rightFromText="142" w:vertAnchor="text" w:horzAnchor="margin" w:tblpX="-10" w:tblpY="84"/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544"/>
        <w:gridCol w:w="310"/>
        <w:gridCol w:w="311"/>
        <w:gridCol w:w="311"/>
        <w:gridCol w:w="311"/>
        <w:gridCol w:w="311"/>
        <w:gridCol w:w="311"/>
        <w:gridCol w:w="311"/>
        <w:gridCol w:w="311"/>
      </w:tblGrid>
      <w:tr w:rsidR="007153BA" w:rsidRPr="00D720C7" w14:paraId="7078F7E0" w14:textId="77777777" w:rsidTr="005D5223">
        <w:trPr>
          <w:trHeight w:hRule="exact" w:val="1256"/>
        </w:trPr>
        <w:tc>
          <w:tcPr>
            <w:tcW w:w="4815" w:type="dxa"/>
          </w:tcPr>
          <w:p w14:paraId="517DCEA3" w14:textId="062488D4" w:rsidR="003655E0" w:rsidRPr="006919B1" w:rsidRDefault="00346C39" w:rsidP="003655E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color w:val="000000" w:themeColor="text1"/>
                <w:kern w:val="0"/>
                <w:sz w:val="16"/>
                <w:szCs w:val="16"/>
              </w:rPr>
            </w:pPr>
            <w:r w:rsidRPr="006919B1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6"/>
                <w:szCs w:val="16"/>
              </w:rPr>
              <w:t>申込された</w:t>
            </w:r>
            <w:r w:rsidR="00EF550B" w:rsidRPr="006919B1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6"/>
                <w:szCs w:val="16"/>
              </w:rPr>
              <w:t>期すべてに</w:t>
            </w:r>
            <w:r w:rsidR="00C17F69" w:rsidRPr="006919B1">
              <w:rPr>
                <w:rFonts w:ascii="Segoe UI Symbol" w:eastAsia="ＭＳ ゴシック" w:hAnsi="Segoe UI Symbol" w:cs="Segoe UI Symbol" w:hint="eastAsia"/>
                <w:b/>
                <w:color w:val="000000" w:themeColor="text1"/>
                <w:kern w:val="0"/>
                <w:sz w:val="16"/>
                <w:szCs w:val="16"/>
              </w:rPr>
              <w:t>✔</w:t>
            </w:r>
            <w:r w:rsidR="009C7A73" w:rsidRPr="006919B1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6"/>
                <w:szCs w:val="16"/>
              </w:rPr>
              <w:t>をつけてください</w:t>
            </w:r>
            <w:r w:rsidR="003655E0" w:rsidRPr="006919B1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FE2757" w:rsidRPr="006919B1" w14:paraId="171629A2" w14:textId="43ED5045" w:rsidTr="003655E0">
              <w:trPr>
                <w:trHeight w:val="212"/>
              </w:trPr>
              <w:tc>
                <w:tcPr>
                  <w:tcW w:w="680" w:type="dxa"/>
                </w:tcPr>
                <w:p w14:paraId="18D8BA41" w14:textId="1A962558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6919B1">
                    <w:rPr>
                      <w:rFonts w:ascii="ＭＳ ゴシック" w:eastAsia="ＭＳ ゴシック" w:hAnsi="ＭＳ ゴシック" w:cs="YuGothic-Regular" w:hint="eastAsia"/>
                      <w:color w:val="000000" w:themeColor="text1"/>
                      <w:kern w:val="0"/>
                      <w:sz w:val="14"/>
                      <w:szCs w:val="14"/>
                    </w:rPr>
                    <w:t>第１期</w:t>
                  </w:r>
                </w:p>
              </w:tc>
              <w:tc>
                <w:tcPr>
                  <w:tcW w:w="680" w:type="dxa"/>
                </w:tcPr>
                <w:p w14:paraId="4D6E0616" w14:textId="130F3934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6919B1">
                    <w:rPr>
                      <w:rFonts w:ascii="ＭＳ ゴシック" w:eastAsia="ＭＳ ゴシック" w:hAnsi="ＭＳ ゴシック" w:cs="YuGothic-Regular" w:hint="eastAsia"/>
                      <w:color w:val="000000" w:themeColor="text1"/>
                      <w:kern w:val="0"/>
                      <w:sz w:val="14"/>
                      <w:szCs w:val="14"/>
                    </w:rPr>
                    <w:t>第２期</w:t>
                  </w:r>
                </w:p>
              </w:tc>
              <w:tc>
                <w:tcPr>
                  <w:tcW w:w="680" w:type="dxa"/>
                </w:tcPr>
                <w:p w14:paraId="10EC55DC" w14:textId="02A5A817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6919B1">
                    <w:rPr>
                      <w:rFonts w:ascii="ＭＳ ゴシック" w:eastAsia="ＭＳ ゴシック" w:hAnsi="ＭＳ ゴシック" w:cs="YuGothic-Regular" w:hint="eastAsia"/>
                      <w:color w:val="000000" w:themeColor="text1"/>
                      <w:kern w:val="0"/>
                      <w:sz w:val="14"/>
                      <w:szCs w:val="14"/>
                    </w:rPr>
                    <w:t>第３期</w:t>
                  </w:r>
                </w:p>
              </w:tc>
              <w:tc>
                <w:tcPr>
                  <w:tcW w:w="680" w:type="dxa"/>
                </w:tcPr>
                <w:p w14:paraId="55A6808F" w14:textId="1DC37C3E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6919B1">
                    <w:rPr>
                      <w:rFonts w:ascii="ＭＳ ゴシック" w:eastAsia="ＭＳ ゴシック" w:hAnsi="ＭＳ ゴシック" w:cs="YuGothic-Regular" w:hint="eastAsia"/>
                      <w:color w:val="000000" w:themeColor="text1"/>
                      <w:kern w:val="0"/>
                      <w:sz w:val="14"/>
                      <w:szCs w:val="14"/>
                    </w:rPr>
                    <w:t>第４期</w:t>
                  </w:r>
                </w:p>
              </w:tc>
              <w:tc>
                <w:tcPr>
                  <w:tcW w:w="680" w:type="dxa"/>
                </w:tcPr>
                <w:p w14:paraId="6F9ECB28" w14:textId="132A8BFB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6919B1">
                    <w:rPr>
                      <w:rFonts w:ascii="ＭＳ ゴシック" w:eastAsia="ＭＳ ゴシック" w:hAnsi="ＭＳ ゴシック" w:cs="YuGothic-Regular" w:hint="eastAsia"/>
                      <w:color w:val="000000" w:themeColor="text1"/>
                      <w:kern w:val="0"/>
                      <w:sz w:val="14"/>
                      <w:szCs w:val="14"/>
                    </w:rPr>
                    <w:t>第５期</w:t>
                  </w:r>
                </w:p>
              </w:tc>
              <w:tc>
                <w:tcPr>
                  <w:tcW w:w="680" w:type="dxa"/>
                </w:tcPr>
                <w:p w14:paraId="39E4BC3C" w14:textId="3746D211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6919B1">
                    <w:rPr>
                      <w:rFonts w:ascii="ＭＳ ゴシック" w:eastAsia="ＭＳ ゴシック" w:hAnsi="ＭＳ ゴシック" w:cs="YuGothic-Regular" w:hint="eastAsia"/>
                      <w:color w:val="000000" w:themeColor="text1"/>
                      <w:kern w:val="0"/>
                      <w:sz w:val="14"/>
                      <w:szCs w:val="14"/>
                    </w:rPr>
                    <w:t>第６期</w:t>
                  </w:r>
                </w:p>
              </w:tc>
              <w:tc>
                <w:tcPr>
                  <w:tcW w:w="680" w:type="dxa"/>
                </w:tcPr>
                <w:p w14:paraId="022D4F85" w14:textId="40A37105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6919B1">
                    <w:rPr>
                      <w:rFonts w:ascii="ＭＳ ゴシック" w:eastAsia="ＭＳ ゴシック" w:hAnsi="ＭＳ ゴシック" w:cs="YuGothic-Regular" w:hint="eastAsia"/>
                      <w:color w:val="000000" w:themeColor="text1"/>
                      <w:kern w:val="0"/>
                      <w:sz w:val="14"/>
                      <w:szCs w:val="14"/>
                    </w:rPr>
                    <w:t>第７期</w:t>
                  </w:r>
                </w:p>
              </w:tc>
            </w:tr>
            <w:tr w:rsidR="00FE2757" w:rsidRPr="006919B1" w14:paraId="752687A0" w14:textId="340EE9C5" w:rsidTr="003655E0">
              <w:trPr>
                <w:trHeight w:val="546"/>
              </w:trPr>
              <w:tc>
                <w:tcPr>
                  <w:tcW w:w="680" w:type="dxa"/>
                  <w:vAlign w:val="center"/>
                </w:tcPr>
                <w:p w14:paraId="4847EB8A" w14:textId="77777777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0A23F61C" w14:textId="77777777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20A55602" w14:textId="77777777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01E1494C" w14:textId="77777777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3AC58F6C" w14:textId="77777777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481BFF86" w14:textId="77777777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3B2B0BC0" w14:textId="77777777" w:rsidR="00FE2757" w:rsidRPr="006919B1" w:rsidRDefault="00FE2757" w:rsidP="00ED325A">
                  <w:pPr>
                    <w:pStyle w:val="a3"/>
                    <w:framePr w:hSpace="142" w:wrap="around" w:vAnchor="text" w:hAnchor="margin" w:x="-10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617B6F02" w14:textId="187BB194" w:rsidR="009C7A73" w:rsidRPr="006919B1" w:rsidRDefault="009C7A73" w:rsidP="003655E0">
            <w:pPr>
              <w:pStyle w:val="a3"/>
              <w:widowControl w:val="0"/>
              <w:autoSpaceDE w:val="0"/>
              <w:autoSpaceDN w:val="0"/>
              <w:adjustRightInd w:val="0"/>
              <w:spacing w:line="200" w:lineRule="exact"/>
              <w:ind w:leftChars="0" w:left="357"/>
              <w:textAlignment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CD26865" w14:textId="464624E0" w:rsidR="00346C39" w:rsidRPr="006919B1" w:rsidRDefault="00346C39" w:rsidP="00365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 w:val="18"/>
                <w:szCs w:val="18"/>
              </w:rPr>
            </w:pPr>
            <w:r w:rsidRPr="006919B1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18"/>
                <w:szCs w:val="18"/>
              </w:rPr>
              <w:t>申込された期の</w:t>
            </w:r>
          </w:p>
          <w:p w14:paraId="3701DF4A" w14:textId="77777777" w:rsidR="004D053B" w:rsidRPr="006919B1" w:rsidRDefault="004D053B" w:rsidP="00365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 w:val="18"/>
                <w:szCs w:val="18"/>
              </w:rPr>
            </w:pPr>
            <w:r w:rsidRPr="006919B1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18"/>
                <w:szCs w:val="18"/>
              </w:rPr>
              <w:t>申込番号(８桁の数字)</w:t>
            </w:r>
          </w:p>
          <w:p w14:paraId="0FE4E97C" w14:textId="77777777" w:rsidR="005D5223" w:rsidRPr="006919B1" w:rsidRDefault="00346C39" w:rsidP="005D52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 w:val="14"/>
                <w:szCs w:val="14"/>
              </w:rPr>
            </w:pPr>
            <w:r w:rsidRPr="006919B1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14"/>
                <w:szCs w:val="14"/>
              </w:rPr>
              <w:t>※複数ある場合は</w:t>
            </w:r>
          </w:p>
          <w:p w14:paraId="575E88B3" w14:textId="0304566C" w:rsidR="00346C39" w:rsidRPr="006919B1" w:rsidRDefault="00346C39" w:rsidP="005D52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14"/>
                <w:szCs w:val="14"/>
              </w:rPr>
            </w:pPr>
            <w:r w:rsidRPr="006919B1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20"/>
                <w:szCs w:val="20"/>
              </w:rPr>
              <w:t>直近の期の番号</w:t>
            </w:r>
            <w:r w:rsidRPr="006919B1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 w:val="14"/>
                <w:szCs w:val="14"/>
              </w:rPr>
              <w:t>を記入ください。</w:t>
            </w:r>
          </w:p>
        </w:tc>
        <w:tc>
          <w:tcPr>
            <w:tcW w:w="310" w:type="dxa"/>
            <w:vAlign w:val="center"/>
          </w:tcPr>
          <w:p w14:paraId="60AF2739" w14:textId="7BC0D0D5" w:rsidR="004D053B" w:rsidRPr="0048203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3A809AA3" w14:textId="656F5946" w:rsidR="004D053B" w:rsidRPr="0048203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72B92C63" w14:textId="7050C3AB" w:rsidR="004D053B" w:rsidRPr="0048203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44E8D59D" w14:textId="3239D944" w:rsidR="004D053B" w:rsidRPr="0048203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3357C76C" w14:textId="75F424EF" w:rsidR="004D053B" w:rsidRPr="0048203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498A367A" w14:textId="2F4B471E" w:rsidR="004D053B" w:rsidRPr="0048203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5658C1A8" w14:textId="7FF684A2" w:rsidR="004D053B" w:rsidRPr="0048203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14:paraId="260A33FB" w14:textId="239AAD49" w:rsidR="004D053B" w:rsidRPr="00482034" w:rsidRDefault="004D053B" w:rsidP="003655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E61CD1" w14:textId="77777777" w:rsidR="00EF550B" w:rsidRPr="00D720C7" w:rsidRDefault="00D437F8" w:rsidP="00EF550B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D720C7">
        <w:rPr>
          <w:rFonts w:ascii="ＭＳ 明朝" w:eastAsia="ＭＳ 明朝" w:hAnsi="ＭＳ 明朝" w:cs="Segoe UI Symbol" w:hint="eastAsia"/>
          <w:sz w:val="16"/>
          <w:szCs w:val="16"/>
        </w:rPr>
        <w:t>※</w:t>
      </w:r>
      <w:r w:rsidR="004D053B" w:rsidRPr="00D720C7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Pr="00D720C7">
        <w:rPr>
          <w:rFonts w:ascii="ＭＳ 明朝" w:eastAsia="ＭＳ 明朝" w:hAnsi="ＭＳ 明朝" w:cs="Segoe UI Symbol" w:hint="eastAsia"/>
          <w:sz w:val="16"/>
          <w:szCs w:val="16"/>
        </w:rPr>
        <w:t>の</w:t>
      </w:r>
      <w:r w:rsidR="00D13C94" w:rsidRPr="00D720C7">
        <w:rPr>
          <w:rFonts w:ascii="ＭＳ 明朝" w:eastAsia="ＭＳ 明朝" w:hAnsi="ＭＳ 明朝" w:cs="Segoe UI Symbol" w:hint="eastAsia"/>
          <w:sz w:val="16"/>
          <w:szCs w:val="16"/>
        </w:rPr>
        <w:t>申込</w:t>
      </w:r>
      <w:r w:rsidRPr="00D720C7">
        <w:rPr>
          <w:rFonts w:ascii="ＭＳ 明朝" w:eastAsia="ＭＳ 明朝" w:hAnsi="ＭＳ 明朝" w:cs="Segoe UI Symbol" w:hint="eastAsia"/>
          <w:sz w:val="16"/>
          <w:szCs w:val="16"/>
        </w:rPr>
        <w:t>番号は</w:t>
      </w:r>
      <w:r w:rsidR="008872FD" w:rsidRPr="00D720C7">
        <w:rPr>
          <w:rFonts w:ascii="ＭＳ 明朝" w:eastAsia="ＭＳ 明朝" w:hAnsi="ＭＳ 明朝" w:cs="Segoe UI Symbol" w:hint="eastAsia"/>
          <w:sz w:val="16"/>
          <w:szCs w:val="16"/>
        </w:rPr>
        <w:t>「大阪府行政オンラインシステム」のマイページで確認又は</w:t>
      </w:r>
      <w:r w:rsidRPr="00D720C7">
        <w:rPr>
          <w:rFonts w:ascii="ＭＳ 明朝" w:eastAsia="ＭＳ 明朝" w:hAnsi="ＭＳ 明朝" w:cs="Segoe UI Symbol" w:hint="eastAsia"/>
          <w:sz w:val="16"/>
          <w:szCs w:val="16"/>
        </w:rPr>
        <w:t>「</w:t>
      </w:r>
      <w:r w:rsidR="006F458B" w:rsidRPr="00D720C7">
        <w:rPr>
          <w:rFonts w:ascii="ＭＳ 明朝" w:eastAsia="ＭＳ 明朝" w:hAnsi="ＭＳ 明朝" w:cs="Segoe UI Symbol" w:hint="eastAsia"/>
          <w:sz w:val="16"/>
          <w:szCs w:val="16"/>
        </w:rPr>
        <w:t>大阪府</w:t>
      </w:r>
      <w:r w:rsidR="00EF550B" w:rsidRPr="00D720C7">
        <w:rPr>
          <w:rFonts w:ascii="ＭＳ 明朝" w:eastAsia="ＭＳ 明朝" w:hAnsi="ＭＳ 明朝" w:cs="Segoe UI Symbol" w:hint="eastAsia"/>
          <w:sz w:val="16"/>
          <w:szCs w:val="16"/>
        </w:rPr>
        <w:t>営業時間短縮</w:t>
      </w:r>
      <w:r w:rsidR="00022D09" w:rsidRPr="00D720C7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="006F458B" w:rsidRPr="00D720C7">
        <w:rPr>
          <w:rFonts w:ascii="ＭＳ 明朝" w:eastAsia="ＭＳ 明朝" w:hAnsi="ＭＳ 明朝" w:cs="Segoe UI Symbol" w:hint="eastAsia"/>
          <w:sz w:val="16"/>
          <w:szCs w:val="16"/>
        </w:rPr>
        <w:t>コールセンター</w:t>
      </w:r>
      <w:r w:rsidRPr="00D720C7">
        <w:rPr>
          <w:rFonts w:ascii="ＭＳ 明朝" w:eastAsia="ＭＳ 明朝" w:hAnsi="ＭＳ 明朝" w:cs="Segoe UI Symbol" w:hint="eastAsia"/>
          <w:sz w:val="16"/>
          <w:szCs w:val="16"/>
        </w:rPr>
        <w:t>」</w:t>
      </w:r>
    </w:p>
    <w:p w14:paraId="67BC2AE5" w14:textId="6CDFB4E3" w:rsidR="00783754" w:rsidRPr="00D720C7" w:rsidRDefault="00D437F8" w:rsidP="00EF550B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914842">
        <w:rPr>
          <w:rFonts w:ascii="ＭＳ 明朝" w:eastAsia="ＭＳ 明朝" w:hAnsi="ＭＳ 明朝" w:cs="Segoe UI Symbol" w:hint="eastAsia"/>
          <w:sz w:val="16"/>
          <w:szCs w:val="16"/>
        </w:rPr>
        <w:t>（0</w:t>
      </w:r>
      <w:r w:rsidRPr="00914842">
        <w:rPr>
          <w:rFonts w:ascii="ＭＳ 明朝" w:eastAsia="ＭＳ 明朝" w:hAnsi="ＭＳ 明朝" w:cs="Segoe UI Symbol"/>
          <w:sz w:val="16"/>
          <w:szCs w:val="16"/>
        </w:rPr>
        <w:t>6-7</w:t>
      </w:r>
      <w:r w:rsidR="00687ABF" w:rsidRPr="00914842">
        <w:rPr>
          <w:rFonts w:ascii="ＭＳ 明朝" w:eastAsia="ＭＳ 明朝" w:hAnsi="ＭＳ 明朝" w:cs="Segoe UI Symbol" w:hint="eastAsia"/>
          <w:sz w:val="16"/>
          <w:szCs w:val="16"/>
        </w:rPr>
        <w:t>178</w:t>
      </w:r>
      <w:r w:rsidRPr="00914842">
        <w:rPr>
          <w:rFonts w:ascii="ＭＳ 明朝" w:eastAsia="ＭＳ 明朝" w:hAnsi="ＭＳ 明朝" w:cs="Segoe UI Symbol"/>
          <w:sz w:val="16"/>
          <w:szCs w:val="16"/>
        </w:rPr>
        <w:t>-</w:t>
      </w:r>
      <w:r w:rsidR="00F23028" w:rsidRPr="00914842">
        <w:rPr>
          <w:rFonts w:ascii="ＭＳ 明朝" w:eastAsia="ＭＳ 明朝" w:hAnsi="ＭＳ 明朝" w:cs="Segoe UI Symbol" w:hint="eastAsia"/>
          <w:sz w:val="16"/>
          <w:szCs w:val="16"/>
        </w:rPr>
        <w:t>1342</w:t>
      </w:r>
      <w:r w:rsidRPr="00914842">
        <w:rPr>
          <w:rFonts w:ascii="ＭＳ 明朝" w:eastAsia="ＭＳ 明朝" w:hAnsi="ＭＳ 明朝" w:cs="Segoe UI Symbol" w:hint="eastAsia"/>
          <w:sz w:val="16"/>
          <w:szCs w:val="16"/>
        </w:rPr>
        <w:t>）</w:t>
      </w:r>
      <w:r w:rsidRPr="00D720C7">
        <w:rPr>
          <w:rFonts w:ascii="ＭＳ 明朝" w:eastAsia="ＭＳ 明朝" w:hAnsi="ＭＳ 明朝" w:cs="Segoe UI Symbol" w:hint="eastAsia"/>
          <w:sz w:val="16"/>
          <w:szCs w:val="16"/>
        </w:rPr>
        <w:t>にお問い合せください。</w:t>
      </w:r>
    </w:p>
    <w:p w14:paraId="3A5D3744" w14:textId="77777777" w:rsidR="00407554" w:rsidRPr="00D720C7" w:rsidRDefault="00407554" w:rsidP="00ED325A">
      <w:pPr>
        <w:widowControl w:val="0"/>
        <w:autoSpaceDE w:val="0"/>
        <w:autoSpaceDN w:val="0"/>
        <w:adjustRightInd w:val="0"/>
        <w:spacing w:line="16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bookmarkStart w:id="0" w:name="_GoBack"/>
      <w:bookmarkEnd w:id="0"/>
    </w:p>
    <w:p w14:paraId="7361D4FA" w14:textId="7C71FB66" w:rsidR="00783754" w:rsidRPr="00D720C7" w:rsidRDefault="00C83018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r w:rsidRPr="00D720C7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３</w:t>
      </w:r>
      <w:r w:rsidR="00437520" w:rsidRPr="00D720C7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．振込先口座の情報</w:t>
      </w:r>
    </w:p>
    <w:p w14:paraId="5BE58B27" w14:textId="77777777" w:rsidR="00025EB8" w:rsidRPr="00D720C7" w:rsidRDefault="00CA2889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本</w:t>
      </w:r>
      <w:r w:rsidR="007D615B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の支給において、上記「</w:t>
      </w:r>
      <w:r w:rsidR="00025EB8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２</w:t>
      </w:r>
      <w:r w:rsidR="00783754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．</w:t>
      </w:r>
      <w:r w:rsidR="00025EB8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申請する対象施設（店舗）の</w:t>
      </w:r>
      <w:r w:rsidR="00783754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</w:t>
      </w:r>
      <w:r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の申請情報」に記入された場合、</w:t>
      </w:r>
      <w:r w:rsidRPr="00D720C7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原則、</w:t>
      </w:r>
    </w:p>
    <w:p w14:paraId="7125644B" w14:textId="77777777" w:rsidR="00D95F04" w:rsidRDefault="004D053B" w:rsidP="00D95F04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2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D720C7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過去</w:t>
      </w:r>
      <w:r w:rsidR="00CA2889" w:rsidRPr="00D720C7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の協力金で</w:t>
      </w:r>
      <w:r w:rsidR="00CA2889" w:rsidRPr="00D720C7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振り込んだ口座に振り込みます。</w:t>
      </w:r>
      <w:r w:rsidR="00D6651C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変更を希望され</w:t>
      </w:r>
      <w:r w:rsidR="009E698E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る場合は、</w:t>
      </w:r>
      <w:r w:rsidR="00D6651C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に新しい口座を</w:t>
      </w:r>
    </w:p>
    <w:p w14:paraId="3E5CB072" w14:textId="134FA2CE" w:rsidR="00CA2889" w:rsidRPr="00D95F04" w:rsidRDefault="00D6651C" w:rsidP="00D95F04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</w:t>
      </w:r>
    </w:p>
    <w:tbl>
      <w:tblPr>
        <w:tblStyle w:val="22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720C7" w:rsidRPr="00D720C7" w14:paraId="268957EE" w14:textId="77777777" w:rsidTr="00333B3B">
        <w:trPr>
          <w:trHeight w:hRule="exact"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E9EC85" w14:textId="3009788E" w:rsidR="00D6651C" w:rsidRPr="00D720C7" w:rsidRDefault="00D6651C" w:rsidP="00CA288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振込先口座の変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62A" w14:textId="00F86151" w:rsidR="00D6651C" w:rsidRPr="00D720C7" w:rsidRDefault="00701930" w:rsidP="005E042F">
            <w:pPr>
              <w:pStyle w:val="a3"/>
              <w:widowControl w:val="0"/>
              <w:autoSpaceDE w:val="0"/>
              <w:autoSpaceDN w:val="0"/>
              <w:adjustRightInd w:val="0"/>
              <w:spacing w:line="360" w:lineRule="exact"/>
              <w:ind w:leftChars="0" w:left="312"/>
              <w:jc w:val="center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変更する</w:t>
            </w:r>
            <w:r w:rsidR="00547ED3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="00547ED3" w:rsidRPr="00547ED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※変更しない場合は</w:t>
            </w:r>
            <w:r w:rsidR="00547ED3" w:rsidRPr="00547ED3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  <w:u w:val="single"/>
              </w:rPr>
              <w:t>チェック不要</w:t>
            </w:r>
            <w:r w:rsidR="00547ED3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>です。</w:t>
            </w:r>
          </w:p>
        </w:tc>
      </w:tr>
    </w:tbl>
    <w:p w14:paraId="6BED97FE" w14:textId="77777777" w:rsidR="001E423C" w:rsidRPr="00D720C7" w:rsidRDefault="001E423C" w:rsidP="00ED325A">
      <w:pPr>
        <w:widowControl w:val="0"/>
        <w:autoSpaceDE w:val="0"/>
        <w:autoSpaceDN w:val="0"/>
        <w:adjustRightInd w:val="0"/>
        <w:spacing w:line="16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</w:p>
    <w:p w14:paraId="6C62DC74" w14:textId="32DD3957" w:rsidR="007D615B" w:rsidRPr="00D720C7" w:rsidRDefault="00783754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</w:t>
      </w:r>
      <w:r w:rsidRPr="00914842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初めて協力金</w:t>
      </w:r>
      <w:r w:rsidR="007D615B" w:rsidRPr="00914842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を申請する事業者</w:t>
      </w:r>
      <w:r w:rsidR="007D615B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及び</w:t>
      </w:r>
      <w:r w:rsidR="00D6651C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で</w:t>
      </w:r>
      <w:r w:rsidR="007D615B" w:rsidRPr="00914842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「</w:t>
      </w:r>
      <w:r w:rsidR="00D6651C" w:rsidRPr="00914842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変更する</w:t>
      </w:r>
      <w:r w:rsidR="007D615B" w:rsidRPr="00914842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」にチェックされた方</w:t>
      </w:r>
      <w:r w:rsidR="007D615B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は</w:t>
      </w:r>
      <w:r w:rsidR="00D6651C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情報を</w:t>
      </w:r>
    </w:p>
    <w:p w14:paraId="0148F511" w14:textId="22BA5712" w:rsidR="00D6651C" w:rsidRPr="00D720C7" w:rsidRDefault="007D615B" w:rsidP="007D615B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併せて必ず振込先確認書類を</w:t>
      </w:r>
      <w:r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D720C7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提出ください。</w:t>
      </w:r>
    </w:p>
    <w:p w14:paraId="3B0B5E7A" w14:textId="77777777" w:rsidR="00437520" w:rsidRPr="00D720C7" w:rsidRDefault="00437520" w:rsidP="008E52D7">
      <w:pPr>
        <w:widowControl w:val="0"/>
        <w:autoSpaceDE w:val="0"/>
        <w:autoSpaceDN w:val="0"/>
        <w:adjustRightInd w:val="0"/>
        <w:spacing w:line="240" w:lineRule="exact"/>
        <w:ind w:firstLineChars="300" w:firstLine="480"/>
        <w:rPr>
          <w:rFonts w:ascii="ＭＳ 明朝" w:eastAsia="ＭＳ 明朝" w:hAnsi="ＭＳ 明朝" w:cs="Segoe UI Symbol"/>
          <w:sz w:val="16"/>
          <w:szCs w:val="16"/>
        </w:rPr>
      </w:pPr>
      <w:r w:rsidRPr="00D720C7">
        <w:rPr>
          <w:rFonts w:ascii="ＭＳ 明朝" w:eastAsia="ＭＳ 明朝" w:hAnsi="ＭＳ 明朝" w:cs="Segoe UI Symbol" w:hint="eastAsia"/>
          <w:sz w:val="16"/>
          <w:szCs w:val="16"/>
        </w:rPr>
        <w:t>※口座名義は、法人の場合は当該法人名義の口座、個人事業主の場合は本人名義の口座に限ります。</w:t>
      </w:r>
    </w:p>
    <w:tbl>
      <w:tblPr>
        <w:tblStyle w:val="21"/>
        <w:tblW w:w="9784" w:type="dxa"/>
        <w:tblInd w:w="-5" w:type="dxa"/>
        <w:tblLook w:val="04A0" w:firstRow="1" w:lastRow="0" w:firstColumn="1" w:lastColumn="0" w:noHBand="0" w:noVBand="1"/>
      </w:tblPr>
      <w:tblGrid>
        <w:gridCol w:w="1418"/>
        <w:gridCol w:w="3161"/>
        <w:gridCol w:w="1517"/>
        <w:gridCol w:w="567"/>
        <w:gridCol w:w="587"/>
        <w:gridCol w:w="28"/>
        <w:gridCol w:w="479"/>
        <w:gridCol w:w="146"/>
        <w:gridCol w:w="210"/>
        <w:gridCol w:w="150"/>
        <w:gridCol w:w="266"/>
        <w:gridCol w:w="241"/>
        <w:gridCol w:w="178"/>
        <w:gridCol w:w="206"/>
        <w:gridCol w:w="123"/>
        <w:gridCol w:w="507"/>
      </w:tblGrid>
      <w:tr w:rsidR="00D720C7" w:rsidRPr="00D720C7" w14:paraId="41458767" w14:textId="77777777" w:rsidTr="00676775">
        <w:trPr>
          <w:trHeight w:val="405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3438F3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spacing w:val="19"/>
                <w:kern w:val="0"/>
                <w:szCs w:val="21"/>
                <w:fitText w:val="1200" w:id="-1799851768"/>
              </w:rPr>
              <w:t>金融機関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8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747998D1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E88242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銀行・信用金庫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1364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金融機関</w:t>
            </w:r>
          </w:p>
          <w:p w14:paraId="2226AF15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7"/>
              </w:rPr>
              <w:t>コー</w:t>
            </w:r>
            <w:r w:rsidRPr="00D720C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7"/>
              </w:rPr>
              <w:t>ド</w:t>
            </w:r>
          </w:p>
        </w:tc>
        <w:tc>
          <w:tcPr>
            <w:tcW w:w="625" w:type="dxa"/>
            <w:gridSpan w:val="2"/>
            <w:vMerge w:val="restart"/>
            <w:vAlign w:val="center"/>
          </w:tcPr>
          <w:p w14:paraId="4117849B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 w:val="restart"/>
            <w:vAlign w:val="center"/>
          </w:tcPr>
          <w:p w14:paraId="3E470F31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 w:val="restart"/>
            <w:vAlign w:val="center"/>
          </w:tcPr>
          <w:p w14:paraId="471E9F52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14:paraId="7CD2E26E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D720C7" w:rsidRPr="00D720C7" w14:paraId="1AD1B5EC" w14:textId="77777777" w:rsidTr="00676775">
        <w:trPr>
          <w:trHeight w:val="436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548F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7480B921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1643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信用組合・農協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1B1C7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14:paraId="762DE3ED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/>
            <w:vAlign w:val="center"/>
          </w:tcPr>
          <w:p w14:paraId="598DE39F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/>
            <w:vAlign w:val="center"/>
          </w:tcPr>
          <w:p w14:paraId="33623396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961DFC0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D720C7" w:rsidRPr="00D720C7" w14:paraId="6A5D1316" w14:textId="77777777" w:rsidTr="00676775">
        <w:trPr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CEB28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spacing w:val="142"/>
                <w:kern w:val="0"/>
                <w:szCs w:val="21"/>
                <w:fitText w:val="1200" w:id="-1799851766"/>
              </w:rPr>
              <w:t>支店</w:t>
            </w:r>
            <w:r w:rsidRPr="00D720C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1200" w:id="-1799851766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0E16683A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934F1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店</w:t>
            </w:r>
          </w:p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BA0C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spacing w:val="190"/>
                <w:kern w:val="0"/>
                <w:szCs w:val="21"/>
                <w:fitText w:val="800" w:id="-1799851765"/>
              </w:rPr>
              <w:t>支</w:t>
            </w: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800" w:id="-1799851765"/>
              </w:rPr>
              <w:t>店</w:t>
            </w:r>
          </w:p>
          <w:p w14:paraId="63CE368C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4"/>
              </w:rPr>
              <w:t>コー</w:t>
            </w:r>
            <w:r w:rsidRPr="00D720C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4"/>
              </w:rPr>
              <w:t>ド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14:paraId="790F910B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53C3A52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 w:val="restart"/>
            <w:vAlign w:val="center"/>
          </w:tcPr>
          <w:p w14:paraId="52964836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D720C7" w:rsidRPr="00D720C7" w14:paraId="4DE73231" w14:textId="77777777" w:rsidTr="00676775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1A2C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3EA2C208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ind w:rightChars="219" w:right="460"/>
              <w:jc w:val="righ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81A7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店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A7DB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3"/>
            <w:vMerge/>
            <w:vAlign w:val="center"/>
          </w:tcPr>
          <w:p w14:paraId="2CD03B46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14:paraId="4B7EC78B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/>
            <w:vAlign w:val="center"/>
          </w:tcPr>
          <w:p w14:paraId="59B9F48A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D720C7" w:rsidRPr="00D720C7" w14:paraId="08435B70" w14:textId="77777777" w:rsidTr="00AE0828">
        <w:trPr>
          <w:trHeight w:val="3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5665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3655E0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3"/>
              </w:rPr>
              <w:t>預金種</w:t>
            </w:r>
            <w:r w:rsidRPr="003655E0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3"/>
              </w:rPr>
              <w:t>目</w:t>
            </w:r>
          </w:p>
        </w:tc>
        <w:tc>
          <w:tcPr>
            <w:tcW w:w="3161" w:type="dxa"/>
            <w:vAlign w:val="center"/>
          </w:tcPr>
          <w:p w14:paraId="18683D4E" w14:textId="3AC01D44" w:rsidR="00437520" w:rsidRPr="00D720C7" w:rsidRDefault="00937E2F" w:rsidP="003655E0">
            <w:pPr>
              <w:widowControl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普通預金　</w:t>
            </w:r>
            <w:r w:rsidR="00437520" w:rsidRPr="00D720C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当座預金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A04A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口 座 番 号</w:t>
            </w:r>
          </w:p>
          <w:p w14:paraId="3686379C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D720C7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右詰めで記入</w:t>
            </w:r>
          </w:p>
        </w:tc>
        <w:tc>
          <w:tcPr>
            <w:tcW w:w="567" w:type="dxa"/>
            <w:vAlign w:val="center"/>
          </w:tcPr>
          <w:p w14:paraId="561037E8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87" w:type="dxa"/>
            <w:vAlign w:val="center"/>
          </w:tcPr>
          <w:p w14:paraId="473DB020" w14:textId="21A794E6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49A843C" w14:textId="453ACA44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6" w:type="dxa"/>
            <w:gridSpan w:val="3"/>
            <w:vAlign w:val="center"/>
          </w:tcPr>
          <w:p w14:paraId="56CFA5A5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77129F74" w14:textId="2EDF8962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07C104A" w14:textId="06CA6C90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289B721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D720C7" w:rsidRPr="00D720C7" w14:paraId="6A896580" w14:textId="77777777" w:rsidTr="00676775">
        <w:trPr>
          <w:trHeight w:val="53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8120" w14:textId="77777777" w:rsidR="00437520" w:rsidRPr="00D720C7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ED325A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2"/>
              </w:rPr>
              <w:t>口座名</w:t>
            </w:r>
            <w:r w:rsidRPr="00ED325A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2"/>
              </w:rPr>
              <w:t>義</w:t>
            </w:r>
          </w:p>
        </w:tc>
        <w:tc>
          <w:tcPr>
            <w:tcW w:w="8366" w:type="dxa"/>
            <w:gridSpan w:val="15"/>
            <w:vAlign w:val="center"/>
          </w:tcPr>
          <w:p w14:paraId="6FC16D42" w14:textId="7B6E6BB7" w:rsidR="00437520" w:rsidRPr="00D720C7" w:rsidRDefault="0022400A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720C7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4441D0" wp14:editId="04C8B61D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48260</wp:posOffset>
                      </wp:positionV>
                      <wp:extent cx="1524000" cy="200025"/>
                      <wp:effectExtent l="0" t="0" r="0" b="9525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7B24" w14:textId="77777777" w:rsidR="00D95F04" w:rsidRPr="00AE0828" w:rsidRDefault="00D95F04" w:rsidP="00437520">
                                  <w:pPr>
                                    <w:ind w:firstLineChars="100" w:firstLine="141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E0828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※カタカナ</w:t>
                                  </w:r>
                                  <w:r w:rsidRPr="00AE0828">
                                    <w:rPr>
                                      <w:rFonts w:ascii="ＭＳ ゴシック" w:eastAsia="ＭＳ ゴシック" w:hAnsi="ＭＳ ゴシック" w:cs="YuGothic-Regular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AE0828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Pr="00AE0828">
                                    <w:rPr>
                                      <w:rFonts w:ascii="ＭＳ ゴシック" w:eastAsia="ＭＳ ゴシック" w:hAnsi="ＭＳ ゴシック" w:cs="YuGothic-Regular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41D0" id="_x0000_s1030" type="#_x0000_t202" style="position:absolute;margin-left:294.3pt;margin-top:3.8pt;width:120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" filled="f" stroked="f">
                      <v:textbox inset="1mm,0,1mm,1mm">
                        <w:txbxContent>
                          <w:p w14:paraId="24E17B24" w14:textId="77777777" w:rsidR="00D95F04" w:rsidRPr="00AE0828" w:rsidRDefault="00D95F04" w:rsidP="00437520">
                            <w:pPr>
                              <w:ind w:firstLineChars="100" w:firstLine="14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E0828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※カタカナ</w:t>
                            </w:r>
                            <w:r w:rsidRPr="00AE0828">
                              <w:rPr>
                                <w:rFonts w:ascii="ＭＳ ゴシック" w:eastAsia="ＭＳ ゴシック" w:hAnsi="ＭＳ ゴシック" w:cs="YuGothic-Regular"/>
                                <w:b/>
                                <w:kern w:val="0"/>
                                <w:sz w:val="14"/>
                                <w:szCs w:val="14"/>
                              </w:rPr>
                              <w:t>で</w:t>
                            </w:r>
                            <w:r w:rsidRPr="00AE0828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記載</w:t>
                            </w:r>
                            <w:r w:rsidRPr="00AE0828">
                              <w:rPr>
                                <w:rFonts w:ascii="ＭＳ ゴシック" w:eastAsia="ＭＳ ゴシック" w:hAnsi="ＭＳ ゴシック" w:cs="YuGothic-Regular"/>
                                <w:b/>
                                <w:kern w:val="0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A71F4F" w14:textId="3D2CF739" w:rsidR="00952239" w:rsidRPr="00D720C7" w:rsidRDefault="00952239" w:rsidP="00ED325A">
      <w:pPr>
        <w:rPr>
          <w:rFonts w:ascii="ＭＳ ゴシック" w:eastAsia="ＭＳ ゴシック" w:hAnsi="ＭＳ ゴシック" w:hint="eastAsia"/>
          <w:b/>
          <w:szCs w:val="21"/>
        </w:rPr>
      </w:pPr>
    </w:p>
    <w:sectPr w:rsidR="00952239" w:rsidRPr="00D720C7" w:rsidSect="001473E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34B1" w14:textId="77777777" w:rsidR="00D95F04" w:rsidRDefault="00D95F04" w:rsidP="00AF7214">
      <w:r>
        <w:separator/>
      </w:r>
    </w:p>
  </w:endnote>
  <w:endnote w:type="continuationSeparator" w:id="0">
    <w:p w14:paraId="2DF1EBC9" w14:textId="77777777" w:rsidR="00D95F04" w:rsidRDefault="00D95F04" w:rsidP="00AF7214">
      <w:r>
        <w:continuationSeparator/>
      </w:r>
    </w:p>
  </w:endnote>
  <w:endnote w:type="continuationNotice" w:id="1">
    <w:p w14:paraId="5C2A2EAE" w14:textId="77777777" w:rsidR="00D95F04" w:rsidRDefault="00D95F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9122"/>
      <w:docPartObj>
        <w:docPartGallery w:val="Page Numbers (Bottom of Page)"/>
        <w:docPartUnique/>
      </w:docPartObj>
    </w:sdtPr>
    <w:sdtEndPr/>
    <w:sdtContent>
      <w:p w14:paraId="190D09BE" w14:textId="57A67E68" w:rsidR="00D95F04" w:rsidRPr="00F960AA" w:rsidRDefault="00D95F04" w:rsidP="00F960AA">
        <w:pPr>
          <w:pStyle w:val="ab"/>
          <w:spacing w:line="240" w:lineRule="auto"/>
          <w:jc w:val="center"/>
        </w:pPr>
        <w:r w:rsidRPr="00F960AA">
          <w:fldChar w:fldCharType="begin"/>
        </w:r>
        <w:r w:rsidRPr="00F960AA">
          <w:instrText>PAGE   \* MERGEFORMAT</w:instrText>
        </w:r>
        <w:r w:rsidRPr="00F960AA">
          <w:fldChar w:fldCharType="separate"/>
        </w:r>
        <w:r w:rsidR="00ED325A" w:rsidRPr="00ED325A">
          <w:rPr>
            <w:noProof/>
            <w:sz w:val="18"/>
            <w:szCs w:val="18"/>
            <w:lang w:val="ja-JP"/>
          </w:rPr>
          <w:t>-</w:t>
        </w:r>
        <w:r w:rsidR="00ED325A" w:rsidRPr="00ED325A">
          <w:rPr>
            <w:noProof/>
            <w:sz w:val="18"/>
            <w:szCs w:val="18"/>
          </w:rPr>
          <w:t xml:space="preserve"> 1 -</w:t>
        </w:r>
        <w:r w:rsidRPr="00F960AA">
          <w:fldChar w:fldCharType="end"/>
        </w:r>
      </w:p>
    </w:sdtContent>
  </w:sdt>
  <w:p w14:paraId="243B6A3C" w14:textId="77777777" w:rsidR="00D95F04" w:rsidRDefault="00D95F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7F2DA3DE" w:rsidR="00D95F04" w:rsidRPr="00F82145" w:rsidRDefault="00D95F04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ED325A" w:rsidRPr="00ED325A">
          <w:rPr>
            <w:noProof/>
            <w:position w:val="-2"/>
            <w:sz w:val="18"/>
            <w:szCs w:val="18"/>
            <w:lang w:val="ja-JP"/>
          </w:rPr>
          <w:t>-</w:t>
        </w:r>
        <w:r w:rsidR="00ED325A" w:rsidRPr="00ED325A">
          <w:rPr>
            <w:noProof/>
            <w:position w:val="-2"/>
            <w:sz w:val="18"/>
            <w:szCs w:val="18"/>
          </w:rPr>
          <w:t xml:space="preserve"> 2 </w:t>
        </w:r>
        <w:r w:rsidR="00ED325A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D95F04" w:rsidRDefault="00D95F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5581" w14:textId="77777777" w:rsidR="00D95F04" w:rsidRDefault="00D95F04" w:rsidP="00AF7214">
      <w:r>
        <w:separator/>
      </w:r>
    </w:p>
  </w:footnote>
  <w:footnote w:type="continuationSeparator" w:id="0">
    <w:p w14:paraId="55BC092F" w14:textId="77777777" w:rsidR="00D95F04" w:rsidRDefault="00D95F04" w:rsidP="00AF7214">
      <w:r>
        <w:continuationSeparator/>
      </w:r>
    </w:p>
  </w:footnote>
  <w:footnote w:type="continuationNotice" w:id="1">
    <w:p w14:paraId="40D738AE" w14:textId="77777777" w:rsidR="00D95F04" w:rsidRDefault="00D95F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D95F04" w:rsidRDefault="00D95F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D95F04" w:rsidRDefault="00D95F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D95F04" w:rsidRDefault="00D95F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3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20"/>
  </w:num>
  <w:num w:numId="15">
    <w:abstractNumId w:val="25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27"/>
  </w:num>
  <w:num w:numId="21">
    <w:abstractNumId w:val="14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0"/>
  </w:num>
  <w:num w:numId="27">
    <w:abstractNumId w:val="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CC1"/>
    <w:rsid w:val="00143406"/>
    <w:rsid w:val="00144591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3798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282C"/>
    <w:rsid w:val="002C2A69"/>
    <w:rsid w:val="002C2E01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238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5E0"/>
    <w:rsid w:val="00365B47"/>
    <w:rsid w:val="0036639C"/>
    <w:rsid w:val="003705F8"/>
    <w:rsid w:val="00370AF4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2ED1"/>
    <w:rsid w:val="003C35BA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65C3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223B"/>
    <w:rsid w:val="005B2491"/>
    <w:rsid w:val="005B2C31"/>
    <w:rsid w:val="005B467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0CC5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ABF"/>
    <w:rsid w:val="00687E99"/>
    <w:rsid w:val="006908A7"/>
    <w:rsid w:val="00690EA3"/>
    <w:rsid w:val="006919B1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3BA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341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488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4D9B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6CD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4842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82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834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310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2116"/>
    <w:rsid w:val="00B9273D"/>
    <w:rsid w:val="00B92BFF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0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0C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0E2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FAF"/>
    <w:rsid w:val="00D9334B"/>
    <w:rsid w:val="00D93523"/>
    <w:rsid w:val="00D93C78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1D12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25A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4888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978"/>
    <w:rsid w:val="00FD1AA5"/>
    <w:rsid w:val="00FD1D63"/>
    <w:rsid w:val="00FD324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4EE0-68D3-4A58-95E7-FB8BD17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11:02:00Z</dcterms:created>
  <dcterms:modified xsi:type="dcterms:W3CDTF">2021-09-16T12:42:00Z</dcterms:modified>
</cp:coreProperties>
</file>